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44"/>
        <w:tblW w:w="425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711"/>
      </w:tblGrid>
      <w:tr w:rsidR="00BB3469" w:rsidRPr="00EF378A" w:rsidTr="00BB3469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BB3469" w:rsidRPr="00EF378A" w:rsidRDefault="00BB3469" w:rsidP="00BB3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EF37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Sprej zo šalvie a </w:t>
            </w:r>
            <w:proofErr w:type="spellStart"/>
            <w:r w:rsidRPr="00EF37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echinacei</w:t>
            </w:r>
            <w:proofErr w:type="spellEnd"/>
            <w:r w:rsidRPr="00EF37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- bylinkový odvar</w:t>
            </w:r>
          </w:p>
          <w:p w:rsidR="00BB3469" w:rsidRPr="00EF378A" w:rsidRDefault="00BB3469" w:rsidP="00BB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3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uroviny :</w:t>
            </w:r>
          </w:p>
          <w:p w:rsidR="00BB3469" w:rsidRPr="00EF378A" w:rsidRDefault="00BB3469" w:rsidP="00BB34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37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1 kávovú lyžičku mletej šalvie,1 kávovú lyžičku mletej </w:t>
            </w:r>
            <w:proofErr w:type="spellStart"/>
            <w:r w:rsidRPr="00EF37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echinacei</w:t>
            </w:r>
            <w:proofErr w:type="spellEnd"/>
            <w:r w:rsidRPr="00EF37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, 1/2 šálky vody</w:t>
            </w:r>
          </w:p>
          <w:p w:rsidR="00BB3469" w:rsidRPr="00EF378A" w:rsidRDefault="00BB3469" w:rsidP="00BB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3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cept :</w:t>
            </w:r>
          </w:p>
          <w:p w:rsidR="00BB3469" w:rsidRPr="00EF378A" w:rsidRDefault="00BB3469" w:rsidP="00BB34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asypte šalviu a </w:t>
            </w:r>
            <w:proofErr w:type="spellStart"/>
            <w:r w:rsidRPr="00EF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chinaceu</w:t>
            </w:r>
            <w:proofErr w:type="spellEnd"/>
            <w:r w:rsidRPr="00EF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o menších zaváracích pohárov a zalejte vriacou vodou. Nechajte lúhovať po dobu 30 minút. Potom zmes preceďte cez sitko a nalejte do nej malého panáka čistého tvrdého alkoholu (vodka, slivovica). Pridanie alkoholu nie je nutné, ale alkohol pomáha tiež ničiť mikroorganizmy spôsobujúce zápaly. Hotovú náplň nalejte do fľaštičky s rozprašovačom a každé dve hodiny si vystreknite do krku.</w:t>
            </w:r>
          </w:p>
          <w:p w:rsidR="00BB3469" w:rsidRPr="00EF378A" w:rsidRDefault="00BB3469" w:rsidP="00BB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3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Užívanie :</w:t>
            </w:r>
          </w:p>
          <w:p w:rsidR="00BB3469" w:rsidRPr="00EF378A" w:rsidRDefault="00BB3469" w:rsidP="00BB34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úži na vnútorné použitie (nastriekanie do krku)</w:t>
            </w:r>
          </w:p>
          <w:p w:rsidR="00BB3469" w:rsidRPr="00EF378A" w:rsidRDefault="00BB3469" w:rsidP="00BB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3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sobí proti :</w:t>
            </w:r>
          </w:p>
          <w:p w:rsidR="00BB3469" w:rsidRDefault="00BB3469" w:rsidP="00BB34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 prechladnutí.</w:t>
            </w:r>
          </w:p>
          <w:p w:rsidR="00BB3469" w:rsidRDefault="00BB3469" w:rsidP="00BB34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BB3469" w:rsidRPr="00EF378A" w:rsidRDefault="00BB3469" w:rsidP="00BB34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EF378A" w:rsidRDefault="00EF378A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EF378A" w:rsidRDefault="00EF378A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896C27" w:rsidRDefault="00896C27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C43710" w:rsidRDefault="00C43710" w:rsidP="00BB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</w:p>
    <w:p w:rsidR="00896C27" w:rsidRPr="00896C27" w:rsidRDefault="00896C27" w:rsidP="00BB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Kloktadlo - bylinkový odvar</w:t>
      </w:r>
    </w:p>
    <w:p w:rsidR="00896C27" w:rsidRPr="00896C27" w:rsidRDefault="00896C27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896C27" w:rsidRPr="00896C27" w:rsidRDefault="00896C27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o pollitra vody dajte polievkovú lyžicu šalvie, dve minúty povarte. Vylúhujte 10 minút a ešte vlažným odvarom kloktajte.</w:t>
      </w:r>
    </w:p>
    <w:p w:rsidR="00896C27" w:rsidRPr="00896C27" w:rsidRDefault="00896C27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Pôsobí proti :</w:t>
      </w:r>
    </w:p>
    <w:p w:rsidR="00C43710" w:rsidRDefault="00896C27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Šalvia má protizápalové účinky.</w:t>
      </w:r>
    </w:p>
    <w:p w:rsidR="00BB3469" w:rsidRPr="00BB3469" w:rsidRDefault="00BB3469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896C27" w:rsidRPr="00BB3469" w:rsidRDefault="00896C27" w:rsidP="00BB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Cibuľový extrakt - sirup</w:t>
      </w:r>
    </w:p>
    <w:p w:rsidR="00896C27" w:rsidRPr="00896C27" w:rsidRDefault="00896C27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896C27" w:rsidRPr="00896C27" w:rsidRDefault="00896C27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 väčšiu cibuľu a olúpaný citrón nakrájate na kolieska a poukladáte do vyššej nádoby, (napr. zavárací pohár). Naspodok dajte citrón, naň cibuľu a zalejte 1-2 lyžicami medu (prípadne posypte kryštálovým cukrom). Vrstvy opakujte pokiaľ nie je nádoba plná. Uložte na teplé miesto a o 2-3 hodiny cibuľa a citrón pustia šťavu. Tú zlejte.</w:t>
      </w:r>
    </w:p>
    <w:p w:rsidR="00896C27" w:rsidRPr="00896C27" w:rsidRDefault="00896C27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Užívanie :</w:t>
      </w:r>
    </w:p>
    <w:p w:rsidR="00896C27" w:rsidRPr="00896C27" w:rsidRDefault="00896C27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odáva sa po lyžičkách. Sirup je potrebné pripravovať každý deň čerstvý, nie je vhodné ho skladovať.</w:t>
      </w:r>
    </w:p>
    <w:p w:rsidR="00896C27" w:rsidRPr="00896C27" w:rsidRDefault="00896C27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Pôsobí proti :</w:t>
      </w:r>
    </w:p>
    <w:p w:rsidR="00896C27" w:rsidRPr="00896C27" w:rsidRDefault="00896C27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omáha pri vykašlávaní hlienov.</w:t>
      </w:r>
    </w:p>
    <w:p w:rsidR="00C36D85" w:rsidRDefault="00C36D85" w:rsidP="00896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E0EEE0"/>
          <w:lang w:eastAsia="sk-SK"/>
        </w:rPr>
      </w:pPr>
    </w:p>
    <w:p w:rsidR="00896C27" w:rsidRPr="00896C27" w:rsidRDefault="00896C27" w:rsidP="00896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Harmančeková čistiaca maska - pleťová maska</w:t>
      </w:r>
    </w:p>
    <w:p w:rsidR="00896C27" w:rsidRPr="00896C27" w:rsidRDefault="00896C27" w:rsidP="0089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896C27" w:rsidRPr="00896C27" w:rsidRDefault="00896C27" w:rsidP="00896C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PL harmančeka zalejeme 1 dl horúcej vody, tesne pod bodom varu a necháte vylúhovať 10 min. Precedíme a do tekutiny namočíme gázu, ktorú priložíte na tvár a krk na 20 min.</w:t>
      </w:r>
    </w:p>
    <w:p w:rsidR="00896C27" w:rsidRPr="00896C27" w:rsidRDefault="00896C27" w:rsidP="0089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Užívanie :</w:t>
      </w:r>
    </w:p>
    <w:p w:rsidR="00896C27" w:rsidRPr="00896C27" w:rsidRDefault="00896C27" w:rsidP="00896C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Za ten čas si ľahnite, nič iné nerobte, len vnímajte príjemnú harmančekovú vôňu. Nezabudnite si však nechať otvory na nosné dierky, aby ste mohli dýchať.</w:t>
      </w:r>
    </w:p>
    <w:p w:rsidR="00896C27" w:rsidRDefault="00896C27" w:rsidP="00BB3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896C27" w:rsidRDefault="00896C27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C43710" w:rsidRDefault="00C43710" w:rsidP="00896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</w:p>
    <w:p w:rsidR="00896C27" w:rsidRPr="00896C27" w:rsidRDefault="00896C27" w:rsidP="00896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lastRenderedPageBreak/>
        <w:t>Čajová zmes pri zápale priedušiek - bylinkový odvar</w:t>
      </w:r>
    </w:p>
    <w:p w:rsidR="00896C27" w:rsidRPr="00896C27" w:rsidRDefault="00896C27" w:rsidP="0089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Suroviny :</w:t>
      </w:r>
    </w:p>
    <w:p w:rsidR="00896C27" w:rsidRPr="00896C27" w:rsidRDefault="00896C27" w:rsidP="00896C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>50 g kvetu prvosienky, 10 g kvetu divozelu, 10 g kvetu podbeľa, 10 g kvetu bazy čiernej, 10 g kvetu slezu</w:t>
      </w:r>
    </w:p>
    <w:p w:rsidR="00896C27" w:rsidRPr="00896C27" w:rsidRDefault="00896C27" w:rsidP="0089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896C27" w:rsidRPr="00896C27" w:rsidRDefault="00896C27" w:rsidP="00896C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Čajovú zmes dobre premiešame, 1 polievkovú lyžicu zalejeme ½ l vriacej vody, necháme 10 minút odstáť, precedíme, pridáme med a citrón, dáme do termosky a popíjame celý deň po dúškoch.</w:t>
      </w:r>
    </w:p>
    <w:p w:rsidR="00896C27" w:rsidRPr="00896C27" w:rsidRDefault="00896C27" w:rsidP="0089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Pôsobí proti :</w:t>
      </w:r>
    </w:p>
    <w:p w:rsidR="00C43710" w:rsidRDefault="00896C27" w:rsidP="00C36D8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Zmes pri zápale priedušiek.</w:t>
      </w:r>
    </w:p>
    <w:p w:rsidR="00C36D85" w:rsidRDefault="00C36D85" w:rsidP="00C36D8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C36D85" w:rsidRPr="00C36D85" w:rsidRDefault="00C36D85" w:rsidP="00C36D8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896C27" w:rsidRPr="00896C27" w:rsidRDefault="00896C27" w:rsidP="00896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Šalviový čaj - bylinkový odvar</w:t>
      </w:r>
    </w:p>
    <w:p w:rsidR="00896C27" w:rsidRPr="00896C27" w:rsidRDefault="00896C27" w:rsidP="0089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896C27" w:rsidRPr="00896C27" w:rsidRDefault="00896C27" w:rsidP="00896C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Na prípravu jednej šálky čaju je potrebná čajová lyžička šalvie, ktorá sa zaleje štvrť litrom vriacej vody.</w:t>
      </w:r>
    </w:p>
    <w:p w:rsidR="00896C27" w:rsidRPr="00896C27" w:rsidRDefault="00896C27" w:rsidP="0089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Užívanie :</w:t>
      </w:r>
    </w:p>
    <w:p w:rsidR="00896C27" w:rsidRPr="00896C27" w:rsidRDefault="00896C27" w:rsidP="00896C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Nechá sa chvíľu lúhovať a pije sa po dúškoch dvakrát denne.</w:t>
      </w:r>
    </w:p>
    <w:p w:rsidR="00C43710" w:rsidRDefault="00C43710" w:rsidP="00896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</w:p>
    <w:p w:rsidR="00896C27" w:rsidRPr="00896C27" w:rsidRDefault="00896C27" w:rsidP="00896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Žihľavový sirup - sirup</w:t>
      </w:r>
    </w:p>
    <w:p w:rsidR="00896C27" w:rsidRPr="00896C27" w:rsidRDefault="00896C27" w:rsidP="0089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896C27" w:rsidRPr="00896C27" w:rsidRDefault="00896C27" w:rsidP="00896C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Na liter vody potrebujete 100 gramov žihľavy, kilo cukru a 1 dekagram kyseliny citrónovej. Vodu privedieme do varu a odstavíme. Do horúcej vody vložíme žihľavu a necháme do druhého dňa lúhovať. Potom ju scedíme, pridáme cukor, kyselinu citrónovú a chvíľu povaríme. Do sirupu môžeme vložiť na plátky nakrájaný citrón. Potom to necháme na pár hodím postáť a zlejeme do fliaš.</w:t>
      </w:r>
    </w:p>
    <w:p w:rsidR="00896C27" w:rsidRPr="00896C27" w:rsidRDefault="00896C27" w:rsidP="0089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Pôsobí proti :</w:t>
      </w:r>
    </w:p>
    <w:p w:rsidR="00896C27" w:rsidRDefault="00896C27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Žihľava pomáha chorobách dýchacích orgánov, pri katare žalúdka a čriev, podporuje tvorbu červených krviniek. Prečisťuje krv, lieči zápaly močových ciest, reumu svalov a kĺbov, poruchy látkovej premeny, ochorenia žlčníka, pečene, hemoroidy, zápchu, žalúdočné problémy a tiež vypadávanie vlasov.</w:t>
      </w:r>
    </w:p>
    <w:p w:rsidR="00C36D85" w:rsidRDefault="00C36D85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C36D85" w:rsidRDefault="00C36D85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C36D85" w:rsidRDefault="00C36D85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896C27" w:rsidRPr="00896C27" w:rsidRDefault="00896C27" w:rsidP="00BB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Prasličkový kúpeľ - bylinkový kúpeľ</w:t>
      </w:r>
    </w:p>
    <w:p w:rsidR="00896C27" w:rsidRPr="00896C27" w:rsidRDefault="00896C27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896C27" w:rsidRPr="00896C27" w:rsidRDefault="00896C27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otrebujete 100 g prasličky. Prevarte ju v litri vody. Hodinu lúhujte a scedený odvar pridajte do kúpeľa.</w:t>
      </w:r>
    </w:p>
    <w:p w:rsidR="00896C27" w:rsidRPr="00896C27" w:rsidRDefault="00896C27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Pôsobí proti :</w:t>
      </w:r>
    </w:p>
    <w:p w:rsidR="00896C27" w:rsidRPr="00896C27" w:rsidRDefault="00896C27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omáha pri reume a dne. Vhodný je tiež pri ťažkostiach s látkovou premenou.</w:t>
      </w:r>
    </w:p>
    <w:p w:rsidR="00C43710" w:rsidRDefault="00C43710" w:rsidP="00896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</w:p>
    <w:p w:rsidR="00896C27" w:rsidRPr="00896C27" w:rsidRDefault="00896C27" w:rsidP="00896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proofErr w:type="spellStart"/>
      <w:r w:rsidRPr="00896C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Medovkový</w:t>
      </w:r>
      <w:proofErr w:type="spellEnd"/>
      <w:r w:rsidRPr="00896C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čaj - bylinkový odvar</w:t>
      </w:r>
    </w:p>
    <w:p w:rsidR="00896C27" w:rsidRPr="00896C27" w:rsidRDefault="00896C27" w:rsidP="0089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896C27" w:rsidRPr="00896C27" w:rsidRDefault="00896C27" w:rsidP="00896C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Dve hrste listov medovky zalejte 1 litrom vriacej vody a nechajte lúhovať asi 5 minút. Potom môžete ochutiť citrónovou, </w:t>
      </w:r>
      <w:proofErr w:type="spellStart"/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limetkovou</w:t>
      </w:r>
      <w:proofErr w:type="spellEnd"/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alebo pomarančovou šťavou a medom.</w:t>
      </w:r>
    </w:p>
    <w:p w:rsidR="00896C27" w:rsidRPr="00896C27" w:rsidRDefault="00896C27" w:rsidP="0089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Pôsobí proti :</w:t>
      </w:r>
    </w:p>
    <w:p w:rsidR="00E3582F" w:rsidRPr="00C36D85" w:rsidRDefault="00896C27" w:rsidP="00C36D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6C2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Medovka zahreje a zároveň upokojí vaše telo i nervy, zaženie stres a pomôže vám v noci lepšie zaspať. Takisto popíjaním tohoto čaju predídete zimnej depresii z nedostatku slnečného svetla a zbavíte sa migrény.</w:t>
      </w:r>
    </w:p>
    <w:p w:rsidR="00C43710" w:rsidRPr="00C43710" w:rsidRDefault="00C43710" w:rsidP="00BB3469">
      <w:pPr>
        <w:pStyle w:val="podnadpis"/>
        <w:rPr>
          <w:b/>
          <w:bCs/>
          <w:color w:val="000000"/>
          <w:sz w:val="32"/>
          <w:szCs w:val="32"/>
        </w:rPr>
      </w:pPr>
      <w:r w:rsidRPr="00C43710">
        <w:rPr>
          <w:b/>
          <w:bCs/>
          <w:color w:val="000000"/>
          <w:sz w:val="32"/>
          <w:szCs w:val="32"/>
        </w:rPr>
        <w:lastRenderedPageBreak/>
        <w:t>Zázvorový čaj na zahriatie - bylinkový odvar</w:t>
      </w:r>
    </w:p>
    <w:p w:rsidR="00C43710" w:rsidRPr="00C43710" w:rsidRDefault="00C43710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Suroviny :</w:t>
      </w:r>
    </w:p>
    <w:p w:rsidR="00C43710" w:rsidRPr="00C43710" w:rsidRDefault="00C43710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437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1 lyžička zázvoru, 1 lyžička </w:t>
      </w:r>
      <w:proofErr w:type="spellStart"/>
      <w:r w:rsidRPr="00C437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>kustovnice</w:t>
      </w:r>
      <w:proofErr w:type="spellEnd"/>
      <w:r w:rsidRPr="00C437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 čínskej (nadrviť), 3 klinčeky (nadrviť), 1 lyžica nastrúhaného jablka, kôra zo sušenej mandarínky (</w:t>
      </w:r>
      <w:proofErr w:type="spellStart"/>
      <w:r w:rsidRPr="00C437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>Champi</w:t>
      </w:r>
      <w:proofErr w:type="spellEnd"/>
      <w:r w:rsidRPr="00C437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), 1 lyžička </w:t>
      </w:r>
      <w:proofErr w:type="spellStart"/>
      <w:r w:rsidRPr="00C437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>klanopražky</w:t>
      </w:r>
      <w:proofErr w:type="spellEnd"/>
      <w:r w:rsidRPr="00C437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 čínskej (</w:t>
      </w:r>
      <w:proofErr w:type="spellStart"/>
      <w:r w:rsidRPr="00C437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>schizandra</w:t>
      </w:r>
      <w:proofErr w:type="spellEnd"/>
      <w:r w:rsidRPr="00C437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>)</w:t>
      </w:r>
    </w:p>
    <w:p w:rsidR="00C43710" w:rsidRPr="00C43710" w:rsidRDefault="00C43710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C43710" w:rsidRPr="00C43710" w:rsidRDefault="00C43710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4371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Všetko dajte do šálky a prelejte vriacou vodou. Potom nechajte lúhovať 5 až 20 minút. Ak chcete čaj silnejší, nechajte ho 20 minút variť.</w:t>
      </w:r>
    </w:p>
    <w:p w:rsidR="00C43710" w:rsidRDefault="00C43710" w:rsidP="00C43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</w:p>
    <w:p w:rsidR="00C43710" w:rsidRPr="00C43710" w:rsidRDefault="00C43710" w:rsidP="00C43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C437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Lipový sirup - sirup</w:t>
      </w:r>
    </w:p>
    <w:p w:rsidR="00C43710" w:rsidRPr="00C43710" w:rsidRDefault="00C43710" w:rsidP="00C43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37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Suroviny :</w:t>
      </w:r>
    </w:p>
    <w:p w:rsidR="00C43710" w:rsidRPr="00C43710" w:rsidRDefault="00C43710" w:rsidP="00C43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37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>3 hrste čerstvých lipových kvetov, liter vody, lyžičky kyseliny citrónovej, 1 kg cukru</w:t>
      </w:r>
    </w:p>
    <w:p w:rsidR="00C43710" w:rsidRPr="00C43710" w:rsidRDefault="00C43710" w:rsidP="00C43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37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C43710" w:rsidRPr="00C43710" w:rsidRDefault="00C43710" w:rsidP="00C43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371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Kvety prelejte horúcou (nie vriacou) vodou a nechajte postáť 24 hodín. Preceďte, pridajte cukor a kyselinu citrónovú a priveďte do varu a uvarte hustejší sirup. Ochutiť môžete pridaním klinčekov alebo škorice, ktoré však nevarte dlhšie ako 15 minút. Rozdeľte do malých fliaš.</w:t>
      </w:r>
    </w:p>
    <w:p w:rsidR="00C43710" w:rsidRPr="00C43710" w:rsidRDefault="00C43710" w:rsidP="00C43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37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Pôsobí proti :</w:t>
      </w:r>
    </w:p>
    <w:p w:rsidR="00C43710" w:rsidRDefault="00C43710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C4371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Lipový kvet je osvedčeným liekom pri chrípke a nachladnutí, môžu ho užívať deti od 1 roka. Sirup sa užíva aj ako prevencia pred vírusovými nákazami po lyžičke, prípadne v teplom čaji.</w:t>
      </w:r>
    </w:p>
    <w:p w:rsidR="00C36D85" w:rsidRDefault="00C36D85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C36D85" w:rsidRDefault="00C36D85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E3582F" w:rsidRDefault="00E3582F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E3582F" w:rsidRPr="00E3582F" w:rsidRDefault="00E3582F" w:rsidP="00BB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E358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Levanduľový sirup - sirup</w:t>
      </w:r>
    </w:p>
    <w:p w:rsidR="00E3582F" w:rsidRPr="00E3582F" w:rsidRDefault="00E3582F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Suroviny :</w:t>
      </w:r>
    </w:p>
    <w:p w:rsidR="00E3582F" w:rsidRPr="00E3582F" w:rsidRDefault="00E3582F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358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>2 hrste čerstvých levanduľových kvetov, 3 kúsky celej škorice, 3 citróny, 1 l vody, 2 kg cukru</w:t>
      </w:r>
    </w:p>
    <w:p w:rsidR="00E3582F" w:rsidRPr="00E3582F" w:rsidRDefault="00E3582F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E3582F" w:rsidRPr="00E3582F" w:rsidRDefault="00E3582F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3582F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Levanduľové kvety opláchneme, vložíme do hrnca s vodou, pridáme nakrájané citróny a škoricu, varíme 20 minút. Odstavíme a necháme lúhovať 24 hodín. Výluh precedíme, pridáme cukor a varíme do zhustnutia, aby mal konzistenciu podobnú medu. Naplníme do fliaš.</w:t>
      </w:r>
    </w:p>
    <w:p w:rsidR="00E3582F" w:rsidRPr="00E3582F" w:rsidRDefault="00E3582F" w:rsidP="00BB3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Pôsobí proti :</w:t>
      </w:r>
    </w:p>
    <w:p w:rsidR="00E3582F" w:rsidRPr="00E3582F" w:rsidRDefault="00E3582F" w:rsidP="00BB34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3582F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Levanduľa nielen príjemne vonia, ale pôsobí aj protizápalovo a znižuje horúčku. Pripravuje sa z nej hustý sirup, ktorý sa užíva po lyžičkách.</w:t>
      </w:r>
    </w:p>
    <w:p w:rsidR="00E3582F" w:rsidRDefault="00E3582F" w:rsidP="00BB3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E0EEE0"/>
          <w:lang w:eastAsia="sk-SK"/>
        </w:rPr>
      </w:pPr>
    </w:p>
    <w:p w:rsidR="00C36D85" w:rsidRDefault="00C36D85" w:rsidP="00BB3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E0EEE0"/>
          <w:lang w:eastAsia="sk-SK"/>
        </w:rPr>
      </w:pPr>
    </w:p>
    <w:p w:rsidR="00C36D85" w:rsidRDefault="00C36D85" w:rsidP="00BB34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E0EEE0"/>
          <w:lang w:eastAsia="sk-SK"/>
        </w:rPr>
      </w:pPr>
    </w:p>
    <w:p w:rsidR="00E3582F" w:rsidRPr="00E3582F" w:rsidRDefault="00E3582F" w:rsidP="00E3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E358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Mätový sirup - sirup</w:t>
      </w:r>
    </w:p>
    <w:p w:rsidR="00E3582F" w:rsidRPr="00E3582F" w:rsidRDefault="00E3582F" w:rsidP="00E3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Suroviny :</w:t>
      </w:r>
    </w:p>
    <w:p w:rsidR="00E3582F" w:rsidRPr="00E3582F" w:rsidRDefault="00E3582F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70 g mäty – listy aj stonky, 500 g cukru, 500 ml vody, šťava z citróna alebo </w:t>
      </w:r>
      <w:proofErr w:type="spellStart"/>
      <w:r w:rsidRPr="00E358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>limetky</w:t>
      </w:r>
      <w:proofErr w:type="spellEnd"/>
    </w:p>
    <w:p w:rsidR="00E3582F" w:rsidRPr="00E3582F" w:rsidRDefault="00E3582F" w:rsidP="00E3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E3582F" w:rsidRPr="00E3582F" w:rsidRDefault="00E3582F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Vodu s cukrom krátko povaríme, pridáme umytú nasekanú mätu, ešte chvíľku povaríme a necháme odstáť 2-3 hodiny. Precedíme, znovu zahrejeme až k varu, pridáme šťavu z </w:t>
      </w:r>
      <w:proofErr w:type="spellStart"/>
      <w:r w:rsidRPr="00E3582F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limetky</w:t>
      </w:r>
      <w:proofErr w:type="spellEnd"/>
      <w:r w:rsidRPr="00E3582F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alebo citróna a vlejeme do fliaš.</w:t>
      </w:r>
    </w:p>
    <w:p w:rsidR="00E3582F" w:rsidRPr="00E3582F" w:rsidRDefault="00E3582F" w:rsidP="00E3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Pôsobí proti :</w:t>
      </w:r>
    </w:p>
    <w:p w:rsidR="00E3582F" w:rsidRDefault="00E3582F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E3582F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Sirup z rôznych druhov mäty ochutí sladké jedlá, dezerty, ovocné šalát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 nápoje, je účinný proti kŕčom</w:t>
      </w:r>
    </w:p>
    <w:p w:rsidR="00E3582F" w:rsidRDefault="00E3582F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E3582F" w:rsidRDefault="00E3582F" w:rsidP="00E3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</w:p>
    <w:p w:rsidR="00E3582F" w:rsidRPr="00E3582F" w:rsidRDefault="00E3582F" w:rsidP="00E3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E358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lastRenderedPageBreak/>
        <w:t xml:space="preserve">Domáci sirup na </w:t>
      </w:r>
      <w:proofErr w:type="spellStart"/>
      <w:r w:rsidRPr="00E358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odhlienenie</w:t>
      </w:r>
      <w:proofErr w:type="spellEnd"/>
      <w:r w:rsidRPr="00E358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pľúc - sirup</w:t>
      </w:r>
    </w:p>
    <w:p w:rsidR="00E3582F" w:rsidRPr="00E3582F" w:rsidRDefault="00E3582F" w:rsidP="00E3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Suroviny :</w:t>
      </w:r>
    </w:p>
    <w:p w:rsidR="00E3582F" w:rsidRPr="00E3582F" w:rsidRDefault="00E3582F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>1 polievková lyžica koreňa ibiša lekárskeho (dostanete v lekárni), 1 polievková lyžica ľanových semiačok, 1 polievková lyžica šalvie lekárskej, 1 nakrájaný citrón (aj so šupkou), 1 šálka čistého javorového sirupu 1 liter filtrovanej vody</w:t>
      </w:r>
    </w:p>
    <w:p w:rsidR="00E3582F" w:rsidRPr="00E3582F" w:rsidRDefault="00E3582F" w:rsidP="00E3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Recept :</w:t>
      </w:r>
    </w:p>
    <w:p w:rsidR="00E3582F" w:rsidRPr="00E3582F" w:rsidRDefault="00E3582F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o hrnca vlejte vodu, pridajte čistý javorový sirup a prehrejte spolu na miernom plameni. Pridajte ostatné prísady a stiahnite na nízku teplotu. Po 15-tich minútach odstavte a zmes preceďte. Vychladnutý sirup prelejte do vhodnej sklenenej nádoby a uchovávajte v chladničke.</w:t>
      </w:r>
    </w:p>
    <w:p w:rsidR="00E3582F" w:rsidRPr="00E3582F" w:rsidRDefault="00E3582F" w:rsidP="00E3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Užívanie :</w:t>
      </w:r>
    </w:p>
    <w:p w:rsidR="00E3582F" w:rsidRPr="00E3582F" w:rsidRDefault="00E3582F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Užívajte 1 polievkovú lyžicu 3-krát denne, až kým nepocítite zlepšenie a kým sa kašeľ nevytratí.</w:t>
      </w:r>
    </w:p>
    <w:p w:rsidR="00E3582F" w:rsidRPr="00E3582F" w:rsidRDefault="00E3582F" w:rsidP="00E3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Pôsobí proti :</w:t>
      </w:r>
    </w:p>
    <w:p w:rsidR="00E3582F" w:rsidRPr="00E3582F" w:rsidRDefault="00E3582F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82F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ento sirup vám pomôže eliminovať hlien usadený v pľúcach. Je vhodný aj pre deti.</w:t>
      </w:r>
    </w:p>
    <w:p w:rsidR="00E3582F" w:rsidRDefault="00E3582F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7839" w:rsidRDefault="00987839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7839" w:rsidRDefault="00987839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7839" w:rsidRDefault="00987839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7839" w:rsidRDefault="00987839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7839" w:rsidRDefault="00987839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užité zdroje:</w:t>
      </w:r>
    </w:p>
    <w:p w:rsidR="00987839" w:rsidRPr="00E3582F" w:rsidRDefault="00987839" w:rsidP="00E358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7839">
        <w:t>https://www.byliny.sk/recept</w:t>
      </w:r>
      <w:bookmarkStart w:id="0" w:name="_GoBack"/>
      <w:bookmarkEnd w:id="0"/>
      <w:r w:rsidRPr="00987839">
        <w:t>y/recepty.php?idmin=15</w:t>
      </w:r>
    </w:p>
    <w:sectPr w:rsidR="00987839" w:rsidRPr="00E35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03"/>
    <w:rsid w:val="001842AC"/>
    <w:rsid w:val="00482D20"/>
    <w:rsid w:val="00896C27"/>
    <w:rsid w:val="00987839"/>
    <w:rsid w:val="00AC4403"/>
    <w:rsid w:val="00BB3469"/>
    <w:rsid w:val="00BC1343"/>
    <w:rsid w:val="00C36D85"/>
    <w:rsid w:val="00C43710"/>
    <w:rsid w:val="00E3582F"/>
    <w:rsid w:val="00EF378A"/>
    <w:rsid w:val="00F3192E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6CC62-9C8B-448D-A736-8DF1179B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dnadpis">
    <w:name w:val="podnadpis"/>
    <w:basedOn w:val="Normlny"/>
    <w:rsid w:val="00EF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87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0200-2B69-42DA-83CA-565BD1CB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Danielova</dc:creator>
  <cp:keywords/>
  <dc:description/>
  <cp:lastModifiedBy>Mária</cp:lastModifiedBy>
  <cp:revision>2</cp:revision>
  <dcterms:created xsi:type="dcterms:W3CDTF">2020-05-11T10:41:00Z</dcterms:created>
  <dcterms:modified xsi:type="dcterms:W3CDTF">2020-05-11T10:41:00Z</dcterms:modified>
</cp:coreProperties>
</file>